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963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1643D3">
        <w:rPr>
          <w:rFonts w:ascii="Times New Roman" w:hAnsi="Times New Roman" w:cs="Times New Roman"/>
          <w:sz w:val="28"/>
          <w:szCs w:val="28"/>
        </w:rPr>
        <w:t xml:space="preserve"> 1</w:t>
      </w:r>
      <w:r w:rsidR="008541F4">
        <w:rPr>
          <w:rFonts w:ascii="Times New Roman" w:hAnsi="Times New Roman" w:cs="Times New Roman"/>
          <w:sz w:val="28"/>
          <w:szCs w:val="28"/>
        </w:rPr>
        <w:t>2 октября 2020 года № 19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963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8541F4">
        <w:rPr>
          <w:rFonts w:ascii="Times New Roman" w:hAnsi="Times New Roman" w:cs="Times New Roman"/>
          <w:b/>
          <w:sz w:val="28"/>
          <w:szCs w:val="28"/>
        </w:rPr>
        <w:t>1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BC49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383F64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8541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963">
        <w:rPr>
          <w:rFonts w:ascii="Times New Roman" w:hAnsi="Times New Roman" w:cs="Times New Roman"/>
          <w:b/>
          <w:sz w:val="28"/>
          <w:szCs w:val="28"/>
        </w:rPr>
        <w:t>Большая Каменка</w:t>
      </w: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F6192B" w:rsidRDefault="00930F05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О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.А. </w:t>
      </w:r>
      <w:r>
        <w:rPr>
          <w:rFonts w:ascii="Times New Roman" w:hAnsi="Times New Roman" w:cs="Times New Roman"/>
          <w:b/>
          <w:sz w:val="28"/>
          <w:szCs w:val="28"/>
        </w:rPr>
        <w:t>Якуше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C4963">
        <w:rPr>
          <w:rFonts w:ascii="Times New Roman" w:eastAsia="Times New Roman" w:hAnsi="Times New Roman" w:cs="Times New Roman"/>
          <w:sz w:val="24"/>
          <w:szCs w:val="24"/>
        </w:rPr>
        <w:t>Большая Каменка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41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1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0.2020  №</w:t>
      </w:r>
      <w:bookmarkStart w:id="0" w:name="_GoBack"/>
      <w:bookmarkEnd w:id="0"/>
      <w:r w:rsidR="008541F4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BC4963">
        <w:rPr>
          <w:rFonts w:ascii="Times New Roman" w:eastAsia="Times New Roman" w:hAnsi="Times New Roman" w:cs="Times New Roman"/>
          <w:b/>
          <w:sz w:val="26"/>
          <w:szCs w:val="26"/>
        </w:rPr>
        <w:t>Большая Каменка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8541F4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BC4963">
              <w:rPr>
                <w:rFonts w:ascii="Times New Roman" w:hAnsi="Times New Roman" w:cs="Times New Roman"/>
              </w:rPr>
              <w:t>Большая Каменка</w:t>
            </w:r>
            <w:r w:rsidR="00835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0E8" w:rsidRDefault="005850E8" w:rsidP="00BB5FF3">
      <w:r>
        <w:separator/>
      </w:r>
    </w:p>
  </w:endnote>
  <w:endnote w:type="continuationSeparator" w:id="1">
    <w:p w:rsidR="005850E8" w:rsidRDefault="005850E8" w:rsidP="00B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0E8" w:rsidRDefault="005850E8" w:rsidP="00BB5FF3">
      <w:r>
        <w:separator/>
      </w:r>
    </w:p>
  </w:footnote>
  <w:footnote w:type="continuationSeparator" w:id="1">
    <w:p w:rsidR="005850E8" w:rsidRDefault="005850E8" w:rsidP="00B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313"/>
      <w:docPartObj>
        <w:docPartGallery w:val="Page Numbers (Top of Page)"/>
        <w:docPartUnique/>
      </w:docPartObj>
    </w:sdtPr>
    <w:sdtContent>
      <w:p w:rsidR="00D3207B" w:rsidRDefault="000462C6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8541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462C6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7176B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83F64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1CD7"/>
    <w:rsid w:val="004B3AAD"/>
    <w:rsid w:val="004B6277"/>
    <w:rsid w:val="004C59CB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42358"/>
    <w:rsid w:val="0055364B"/>
    <w:rsid w:val="00566C4F"/>
    <w:rsid w:val="00581137"/>
    <w:rsid w:val="005850E8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41F4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A6232"/>
    <w:rsid w:val="008F18CF"/>
    <w:rsid w:val="00901BB5"/>
    <w:rsid w:val="009156EC"/>
    <w:rsid w:val="009245A0"/>
    <w:rsid w:val="00930F05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963"/>
    <w:rsid w:val="00BE021B"/>
    <w:rsid w:val="00BF4624"/>
    <w:rsid w:val="00C1594E"/>
    <w:rsid w:val="00C2596E"/>
    <w:rsid w:val="00C31709"/>
    <w:rsid w:val="00C547EA"/>
    <w:rsid w:val="00C6207F"/>
    <w:rsid w:val="00C81039"/>
    <w:rsid w:val="00C96671"/>
    <w:rsid w:val="00C97761"/>
    <w:rsid w:val="00CA7C8C"/>
    <w:rsid w:val="00CC03DF"/>
    <w:rsid w:val="00CD32BC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1C59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331B-B4B2-4E75-8567-972F1703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Васякина</cp:lastModifiedBy>
  <cp:revision>9</cp:revision>
  <cp:lastPrinted>2019-12-17T10:59:00Z</cp:lastPrinted>
  <dcterms:created xsi:type="dcterms:W3CDTF">2020-02-17T10:55:00Z</dcterms:created>
  <dcterms:modified xsi:type="dcterms:W3CDTF">2020-10-13T10:43:00Z</dcterms:modified>
</cp:coreProperties>
</file>